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D7" w:rsidRDefault="004649D7" w:rsidP="004649D7">
      <w:pPr>
        <w:jc w:val="center"/>
      </w:pPr>
      <w:r>
        <w:t>Информация на сайт</w:t>
      </w:r>
    </w:p>
    <w:p w:rsidR="004649D7" w:rsidRDefault="004649D7" w:rsidP="004649D7">
      <w:pPr>
        <w:jc w:val="center"/>
      </w:pPr>
      <w:r>
        <w:t xml:space="preserve">о наиболее значимых мероприятиях </w:t>
      </w:r>
    </w:p>
    <w:p w:rsidR="00A946B6" w:rsidRDefault="00491117" w:rsidP="00A946B6">
      <w:pPr>
        <w:jc w:val="center"/>
      </w:pPr>
      <w:r>
        <w:t>в июл</w:t>
      </w:r>
      <w:r w:rsidR="004649D7">
        <w:t>е 2016 года</w:t>
      </w:r>
      <w:r w:rsidR="00A946B6">
        <w:t xml:space="preserve"> </w:t>
      </w:r>
      <w:r w:rsidR="004649D7">
        <w:t>в культурно</w:t>
      </w:r>
      <w:r w:rsidR="00B81D3F">
        <w:t xml:space="preserve"> </w:t>
      </w:r>
      <w:r w:rsidR="004649D7">
        <w:t>-</w:t>
      </w:r>
      <w:r w:rsidR="00B81D3F">
        <w:t xml:space="preserve"> </w:t>
      </w:r>
      <w:r w:rsidR="004649D7">
        <w:t xml:space="preserve">досуговых учреждениях </w:t>
      </w:r>
    </w:p>
    <w:p w:rsidR="004649D7" w:rsidRPr="00A946B6" w:rsidRDefault="004649D7" w:rsidP="00A946B6">
      <w:pPr>
        <w:jc w:val="center"/>
      </w:pPr>
      <w:r>
        <w:t xml:space="preserve"> Княжпогостского района</w:t>
      </w:r>
    </w:p>
    <w:tbl>
      <w:tblPr>
        <w:tblStyle w:val="a5"/>
        <w:tblW w:w="10605" w:type="dxa"/>
        <w:tblInd w:w="-743" w:type="dxa"/>
        <w:tblLayout w:type="fixed"/>
        <w:tblLook w:val="01E0"/>
      </w:tblPr>
      <w:tblGrid>
        <w:gridCol w:w="487"/>
        <w:gridCol w:w="2065"/>
        <w:gridCol w:w="1410"/>
        <w:gridCol w:w="3599"/>
        <w:gridCol w:w="1440"/>
        <w:gridCol w:w="1604"/>
      </w:tblGrid>
      <w:tr w:rsidR="004649D7" w:rsidTr="00B81D3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,</w:t>
            </w:r>
          </w:p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билета,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D3F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емя </w:t>
            </w:r>
          </w:p>
          <w:p w:rsidR="004649D7" w:rsidRDefault="00B81D3F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</w:t>
            </w:r>
            <w:r w:rsidR="004649D7">
              <w:rPr>
                <w:lang w:eastAsia="en-US"/>
              </w:rPr>
              <w:t>дения</w:t>
            </w:r>
          </w:p>
        </w:tc>
      </w:tr>
      <w:tr w:rsidR="00A54292" w:rsidTr="00B81D3F">
        <w:trPr>
          <w:trHeight w:val="52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A54292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B81D3F" w:rsidP="00C177BC">
            <w:pPr>
              <w:rPr>
                <w:lang w:eastAsia="en-US"/>
              </w:rPr>
            </w:pPr>
            <w:r>
              <w:rPr>
                <w:lang w:eastAsia="en-US"/>
              </w:rPr>
              <w:t>Филиал</w:t>
            </w:r>
            <w:r w:rsidR="00A54292">
              <w:rPr>
                <w:lang w:eastAsia="en-US"/>
              </w:rPr>
              <w:t xml:space="preserve"> «Сельский Дом культуры» с. Туръя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DF42C3" w:rsidP="00C177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Pr="00FB63EB" w:rsidRDefault="00B81D3F" w:rsidP="00B81D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ичное гуляние, концерт «Менам </w:t>
            </w:r>
            <w:r w:rsidR="00FB63EB">
              <w:rPr>
                <w:lang w:eastAsia="en-US"/>
              </w:rPr>
              <w:t>радейтанасикт,</w:t>
            </w:r>
            <w:r>
              <w:rPr>
                <w:lang w:eastAsia="en-US"/>
              </w:rPr>
              <w:t xml:space="preserve"> </w:t>
            </w:r>
            <w:r w:rsidR="00FB63EB">
              <w:rPr>
                <w:lang w:eastAsia="en-US"/>
              </w:rPr>
              <w:t>тан</w:t>
            </w:r>
            <w:proofErr w:type="spellStart"/>
            <w:proofErr w:type="gramStart"/>
            <w:r w:rsidR="00FB63EB">
              <w:rPr>
                <w:lang w:val="en-US" w:eastAsia="en-US"/>
              </w:rPr>
              <w:t>i</w:t>
            </w:r>
            <w:proofErr w:type="spellEnd"/>
            <w:proofErr w:type="gramEnd"/>
            <w:r w:rsidR="00FB63EB">
              <w:rPr>
                <w:lang w:eastAsia="en-US"/>
              </w:rPr>
              <w:t>чужöмсяньмедзик» (Параскева</w:t>
            </w:r>
            <w:r>
              <w:rPr>
                <w:lang w:eastAsia="en-US"/>
              </w:rPr>
              <w:t xml:space="preserve"> </w:t>
            </w:r>
            <w:r w:rsidR="00FB63E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FB63EB">
              <w:rPr>
                <w:lang w:eastAsia="en-US"/>
              </w:rPr>
              <w:t>Пятниц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81D3F">
              <w:rPr>
                <w:lang w:eastAsia="en-US"/>
              </w:rPr>
              <w:t xml:space="preserve">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  <w:r w:rsidR="00DF42C3">
              <w:rPr>
                <w:lang w:eastAsia="en-US"/>
              </w:rPr>
              <w:t xml:space="preserve"> час.</w:t>
            </w:r>
          </w:p>
        </w:tc>
      </w:tr>
      <w:tr w:rsidR="00A54292" w:rsidTr="00B81D3F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C177BC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C177BC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DF42C3" w:rsidP="00C177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B81D3F" w:rsidP="00B81D3F">
            <w:pPr>
              <w:rPr>
                <w:lang w:eastAsia="en-US"/>
              </w:rPr>
            </w:pPr>
            <w:r>
              <w:rPr>
                <w:lang w:eastAsia="en-US"/>
              </w:rPr>
              <w:t>Уличное гуляние в 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 xml:space="preserve">они </w:t>
            </w:r>
            <w:r w:rsidR="00DF42C3">
              <w:rPr>
                <w:lang w:eastAsia="en-US"/>
              </w:rPr>
              <w:t>«</w:t>
            </w:r>
            <w:proofErr w:type="spellStart"/>
            <w:r w:rsidR="00DF42C3">
              <w:rPr>
                <w:lang w:eastAsia="en-US"/>
              </w:rPr>
              <w:t>Сиагрездынводзö</w:t>
            </w:r>
            <w:proofErr w:type="spellEnd"/>
            <w:r w:rsidR="00DF42C3">
              <w:rPr>
                <w:lang w:eastAsia="en-US"/>
              </w:rPr>
              <w:t xml:space="preserve"> овны, </w:t>
            </w:r>
            <w:proofErr w:type="spellStart"/>
            <w:r w:rsidR="00DF42C3">
              <w:rPr>
                <w:lang w:eastAsia="en-US"/>
              </w:rPr>
              <w:t>сьöкыдлунъясысь</w:t>
            </w:r>
            <w:proofErr w:type="spellEnd"/>
            <w:r w:rsidR="00DF42C3">
              <w:rPr>
                <w:lang w:eastAsia="en-US"/>
              </w:rPr>
              <w:t xml:space="preserve"> не </w:t>
            </w:r>
            <w:proofErr w:type="spellStart"/>
            <w:r w:rsidR="00DF42C3">
              <w:rPr>
                <w:lang w:eastAsia="en-US"/>
              </w:rPr>
              <w:t>повны</w:t>
            </w:r>
            <w:proofErr w:type="spellEnd"/>
            <w:r w:rsidR="00DF42C3">
              <w:rPr>
                <w:lang w:eastAsia="en-US"/>
              </w:rPr>
              <w:t>» (Петров день)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DF42C3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DF42C3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час.</w:t>
            </w:r>
          </w:p>
        </w:tc>
      </w:tr>
      <w:tr w:rsidR="004649D7" w:rsidTr="00B81D3F">
        <w:trPr>
          <w:trHeight w:val="5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7" w:rsidRDefault="004649D7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7" w:rsidRDefault="00B81D3F" w:rsidP="00C177BC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r w:rsidR="00464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Центр национальных культур» </w:t>
            </w:r>
            <w:proofErr w:type="gramStart"/>
            <w:r w:rsidR="00464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="00464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A1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4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7" w:rsidRDefault="00491117" w:rsidP="00C177B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7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7" w:rsidRDefault="00491117" w:rsidP="00C177BC">
            <w:pPr>
              <w:tabs>
                <w:tab w:val="left" w:pos="780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вательно-развлекательная</w:t>
            </w:r>
            <w:proofErr w:type="gramEnd"/>
            <w:r>
              <w:rPr>
                <w:lang w:eastAsia="en-US"/>
              </w:rPr>
              <w:t xml:space="preserve"> программа «Праздник Ивана купала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17" w:rsidRDefault="00491117" w:rsidP="00491117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7" w:rsidRDefault="00DF42C3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491117">
              <w:rPr>
                <w:lang w:eastAsia="en-US"/>
              </w:rPr>
              <w:t>00 час.</w:t>
            </w:r>
          </w:p>
        </w:tc>
      </w:tr>
      <w:tr w:rsidR="004649D7" w:rsidTr="00B81D3F">
        <w:trPr>
          <w:trHeight w:val="53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7" w:rsidRDefault="004649D7" w:rsidP="00C177BC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7" w:rsidRDefault="00491117" w:rsidP="00C177BC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1.07.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7" w:rsidRPr="00491117" w:rsidRDefault="00491117" w:rsidP="00B81D3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вместное</w:t>
            </w:r>
            <w:proofErr w:type="gramEnd"/>
            <w:r>
              <w:rPr>
                <w:lang w:eastAsia="en-US"/>
              </w:rPr>
              <w:t xml:space="preserve"> мероприятия </w:t>
            </w:r>
            <w:r w:rsidR="00B81D3F">
              <w:rPr>
                <w:rStyle w:val="apple-converted-space"/>
                <w:color w:val="000000"/>
                <w:shd w:val="clear" w:color="auto" w:fill="FFFFFF"/>
              </w:rPr>
              <w:t>с участием с</w:t>
            </w:r>
            <w:r w:rsidR="006A1731">
              <w:rPr>
                <w:rStyle w:val="apple-converted-space"/>
                <w:color w:val="000000"/>
                <w:shd w:val="clear" w:color="auto" w:fill="FFFFFF"/>
              </w:rPr>
              <w:t>олиста ансамбля коми песни «Аддж</w:t>
            </w:r>
            <w:r w:rsidR="00B81D3F">
              <w:rPr>
                <w:rStyle w:val="apple-converted-space"/>
                <w:color w:val="000000"/>
                <w:shd w:val="clear" w:color="auto" w:fill="FFFFFF"/>
              </w:rPr>
              <w:t>ысьлöмъяс» Г. Габова, сотрудников МБУ «Княжпогостская МЦБС», посвящённое 95-летию государственности РК</w:t>
            </w:r>
            <w:r w:rsidR="00B81D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Менам </w:t>
            </w:r>
            <w:proofErr w:type="spellStart"/>
            <w:r w:rsidRPr="00491117">
              <w:rPr>
                <w:lang w:eastAsia="en-US"/>
              </w:rPr>
              <w:t>куслыт</w:t>
            </w:r>
            <w:r w:rsidRPr="00491117">
              <w:rPr>
                <w:rStyle w:val="apple-converted-space"/>
                <w:color w:val="000000"/>
                <w:shd w:val="clear" w:color="auto" w:fill="FFFFFF"/>
              </w:rPr>
              <w:t>ö</w:t>
            </w:r>
            <w:r w:rsidR="006A1731">
              <w:rPr>
                <w:rStyle w:val="apple-converted-space"/>
                <w:color w:val="000000"/>
                <w:shd w:val="clear" w:color="auto" w:fill="FFFFFF"/>
              </w:rPr>
              <w:t>мкодзув</w:t>
            </w:r>
            <w:proofErr w:type="spellEnd"/>
            <w:r w:rsidR="006A1731">
              <w:rPr>
                <w:rStyle w:val="apple-converted-space"/>
                <w:color w:val="000000"/>
                <w:shd w:val="clear" w:color="auto" w:fill="FFFFFF"/>
              </w:rPr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7" w:rsidRDefault="008D2F0A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7" w:rsidRDefault="00DF42C3" w:rsidP="00C17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0 час.</w:t>
            </w:r>
          </w:p>
        </w:tc>
      </w:tr>
      <w:tr w:rsidR="00A54292" w:rsidTr="00B81D3F">
        <w:trPr>
          <w:trHeight w:val="34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A54292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292" w:rsidRDefault="00A54292" w:rsidP="008A5D14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1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льский Дом культуры» пст. Тракт</w:t>
            </w:r>
            <w:r w:rsidR="006A17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8A5D14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1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8A5D1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гровая</w:t>
            </w:r>
            <w:proofErr w:type="gramEnd"/>
            <w:r>
              <w:rPr>
                <w:lang w:eastAsia="en-US"/>
              </w:rPr>
              <w:t xml:space="preserve"> программа «Кто быстрее…</w:t>
            </w:r>
            <w:r w:rsidR="006A1731">
              <w:rPr>
                <w:lang w:eastAsia="en-US"/>
              </w:rPr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  <w:r w:rsidR="004E5CA2">
              <w:rPr>
                <w:lang w:eastAsia="en-US"/>
              </w:rPr>
              <w:t xml:space="preserve"> час</w:t>
            </w:r>
          </w:p>
        </w:tc>
      </w:tr>
      <w:tr w:rsidR="00A54292" w:rsidTr="00B81D3F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8A5D14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3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FB63EB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Беседа «Правило дорожного движения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  <w:r w:rsidR="004E5CA2">
              <w:rPr>
                <w:lang w:eastAsia="en-US"/>
              </w:rPr>
              <w:t xml:space="preserve"> час.</w:t>
            </w:r>
          </w:p>
        </w:tc>
      </w:tr>
      <w:tr w:rsidR="00A54292" w:rsidTr="00B81D3F">
        <w:trPr>
          <w:trHeight w:val="45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7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DF42C3" w:rsidP="008A5D1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гровая</w:t>
            </w:r>
            <w:proofErr w:type="gramEnd"/>
            <w:r>
              <w:rPr>
                <w:lang w:eastAsia="en-US"/>
              </w:rPr>
              <w:t xml:space="preserve"> программа «</w:t>
            </w:r>
            <w:r w:rsidR="00355FC5">
              <w:rPr>
                <w:lang w:eastAsia="en-US"/>
              </w:rPr>
              <w:t>День</w:t>
            </w:r>
            <w:r>
              <w:rPr>
                <w:lang w:eastAsia="en-US"/>
              </w:rPr>
              <w:t xml:space="preserve"> живой</w:t>
            </w:r>
            <w:r w:rsidR="00355FC5">
              <w:rPr>
                <w:lang w:eastAsia="en-US"/>
              </w:rPr>
              <w:t xml:space="preserve"> воды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  <w:r w:rsidR="004E5CA2">
              <w:rPr>
                <w:lang w:eastAsia="en-US"/>
              </w:rPr>
              <w:t xml:space="preserve"> час.</w:t>
            </w:r>
          </w:p>
        </w:tc>
      </w:tr>
      <w:tr w:rsidR="00A54292" w:rsidTr="00B81D3F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оздравительная открытка на дому «Семья-это то, что с тобой всегда</w:t>
            </w:r>
            <w:r w:rsidR="00DF42C3">
              <w:rPr>
                <w:lang w:eastAsia="en-US"/>
              </w:rPr>
              <w:t>!</w:t>
            </w:r>
            <w:r>
              <w:rPr>
                <w:lang w:eastAsia="en-US"/>
              </w:rPr>
              <w:t xml:space="preserve">» </w:t>
            </w:r>
            <w:proofErr w:type="gramStart"/>
            <w:r>
              <w:rPr>
                <w:lang w:eastAsia="en-US"/>
              </w:rPr>
              <w:t>к</w:t>
            </w:r>
            <w:r w:rsidR="006A1731"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Всероссийск</w:t>
            </w:r>
            <w:r w:rsidR="006A1731">
              <w:rPr>
                <w:lang w:eastAsia="en-US"/>
              </w:rPr>
              <w:t>ому Дню семьи, любви и верности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  <w:r w:rsidR="004E5CA2">
              <w:rPr>
                <w:lang w:eastAsia="en-US"/>
              </w:rPr>
              <w:t xml:space="preserve"> час.</w:t>
            </w:r>
          </w:p>
        </w:tc>
      </w:tr>
      <w:tr w:rsidR="00A54292" w:rsidTr="00B81D3F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0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C3" w:rsidRDefault="00DF42C3" w:rsidP="006A1731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Полтавское сражение»</w:t>
            </w:r>
            <w:r w:rsidR="006A1731">
              <w:rPr>
                <w:lang w:eastAsia="en-US"/>
              </w:rPr>
              <w:t>, ко Дню воинской слав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  <w:r w:rsidR="004E5CA2">
              <w:rPr>
                <w:lang w:eastAsia="en-US"/>
              </w:rPr>
              <w:t xml:space="preserve"> час.</w:t>
            </w:r>
          </w:p>
        </w:tc>
      </w:tr>
      <w:tr w:rsidR="00A54292" w:rsidTr="00B81D3F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2" w:rsidRDefault="00A54292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tabs>
                <w:tab w:val="left" w:pos="780"/>
              </w:tabs>
              <w:rPr>
                <w:lang w:eastAsia="en-US"/>
              </w:rPr>
            </w:pPr>
            <w:r>
              <w:rPr>
                <w:lang w:eastAsia="en-US"/>
              </w:rPr>
              <w:t>1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DF42C3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 «</w:t>
            </w:r>
            <w:r w:rsidR="00355FC5">
              <w:rPr>
                <w:lang w:eastAsia="en-US"/>
              </w:rPr>
              <w:t>Лето,</w:t>
            </w:r>
            <w:r w:rsidR="006A1731">
              <w:rPr>
                <w:lang w:eastAsia="en-US"/>
              </w:rPr>
              <w:t xml:space="preserve"> </w:t>
            </w:r>
            <w:r w:rsidR="00355FC5">
              <w:rPr>
                <w:lang w:eastAsia="en-US"/>
              </w:rPr>
              <w:t>солнце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платно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2" w:rsidRDefault="00355FC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  <w:r w:rsidR="004E5CA2">
              <w:rPr>
                <w:lang w:eastAsia="en-US"/>
              </w:rPr>
              <w:t xml:space="preserve"> час.</w:t>
            </w:r>
          </w:p>
        </w:tc>
      </w:tr>
      <w:tr w:rsidR="00D36D39" w:rsidTr="00B81D3F">
        <w:trPr>
          <w:trHeight w:val="55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39" w:rsidRDefault="004E5CA2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36D39">
              <w:rPr>
                <w:lang w:eastAsia="en-US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39" w:rsidRDefault="006A1731" w:rsidP="008A5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="00D36D39">
              <w:rPr>
                <w:lang w:eastAsia="en-US"/>
              </w:rPr>
              <w:t>«Сельский клуб»</w:t>
            </w:r>
          </w:p>
          <w:p w:rsidR="00D36D39" w:rsidRDefault="00D36D39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. Ляли</w:t>
            </w:r>
            <w:r w:rsidR="006A173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влекательная</w:t>
            </w:r>
            <w:proofErr w:type="gramEnd"/>
            <w:r>
              <w:rPr>
                <w:lang w:eastAsia="en-US"/>
              </w:rPr>
              <w:t xml:space="preserve"> программа «Литературный карнавал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</w:t>
            </w:r>
          </w:p>
        </w:tc>
      </w:tr>
      <w:tr w:rsidR="00D36D39" w:rsidTr="00B81D3F">
        <w:trPr>
          <w:trHeight w:val="53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6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Pr="005B0655" w:rsidRDefault="005B0655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</w:t>
            </w:r>
            <w:r w:rsidR="006A173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освящённая 220 летию со дня рождения Императора России </w:t>
            </w:r>
            <w:r w:rsidRPr="006A1731">
              <w:rPr>
                <w:lang w:eastAsia="en-US"/>
              </w:rPr>
              <w:t xml:space="preserve">Николая </w:t>
            </w:r>
            <w:r w:rsidRPr="006A1731">
              <w:rPr>
                <w:lang w:val="en-US" w:eastAsia="en-US"/>
              </w:rPr>
              <w:t>I</w:t>
            </w:r>
            <w:r w:rsidRPr="006A1731">
              <w:rPr>
                <w:lang w:eastAsia="en-US"/>
              </w:rPr>
              <w:t xml:space="preserve"> Романова, сына Императора Павла </w:t>
            </w:r>
            <w:r w:rsidRPr="006A1731">
              <w:rPr>
                <w:lang w:val="en-US" w:eastAsia="en-US"/>
              </w:rPr>
              <w:t>I</w:t>
            </w:r>
            <w:r w:rsidRPr="006A1731">
              <w:rPr>
                <w:lang w:eastAsia="en-US"/>
              </w:rPr>
              <w:t xml:space="preserve"> и Марии Фёдоровны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0655">
              <w:rPr>
                <w:lang w:eastAsia="en-US"/>
              </w:rPr>
              <w:t>6.00 час.</w:t>
            </w:r>
          </w:p>
        </w:tc>
      </w:tr>
      <w:tr w:rsidR="00D36D39" w:rsidTr="00B81D3F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5B0655" w:rsidP="006A17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программа «Пётр и </w:t>
            </w:r>
            <w:proofErr w:type="spellStart"/>
            <w:r>
              <w:rPr>
                <w:lang w:eastAsia="en-US"/>
              </w:rPr>
              <w:t>Февронья</w:t>
            </w:r>
            <w:proofErr w:type="spellEnd"/>
            <w:r>
              <w:rPr>
                <w:lang w:eastAsia="en-US"/>
              </w:rPr>
              <w:t>: любовь, сильнее смерти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.</w:t>
            </w:r>
          </w:p>
        </w:tc>
      </w:tr>
      <w:tr w:rsidR="00D36D39" w:rsidTr="00B81D3F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экскурс «Кто в лесу живёт, что в лесу растёт?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</w:t>
            </w:r>
          </w:p>
        </w:tc>
      </w:tr>
      <w:tr w:rsidR="00D36D39" w:rsidTr="00B81D3F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6A1731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о-познавательный час «Под Полтавой»</w:t>
            </w:r>
            <w:r w:rsidR="006A1731">
              <w:rPr>
                <w:lang w:eastAsia="en-US"/>
              </w:rPr>
              <w:t>, ко Дню воинской слав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 час.</w:t>
            </w:r>
          </w:p>
        </w:tc>
      </w:tr>
      <w:tr w:rsidR="00D36D39" w:rsidTr="00B81D3F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влекательная</w:t>
            </w:r>
            <w:proofErr w:type="gramEnd"/>
            <w:r>
              <w:rPr>
                <w:lang w:eastAsia="en-US"/>
              </w:rPr>
              <w:t xml:space="preserve"> игровая программа «Гулливер-шоу» (Всемирный день шоколада)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 час.</w:t>
            </w:r>
          </w:p>
        </w:tc>
      </w:tr>
      <w:tr w:rsidR="00D36D39" w:rsidTr="00B81D3F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о-игровая программа «Вот </w:t>
            </w:r>
            <w:r w:rsidR="006A1731">
              <w:rPr>
                <w:lang w:eastAsia="en-US"/>
              </w:rPr>
              <w:t>он,</w:t>
            </w:r>
            <w:r>
              <w:rPr>
                <w:lang w:eastAsia="en-US"/>
              </w:rPr>
              <w:t xml:space="preserve"> каков любитель рыболов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836A6D" w:rsidTr="00B81D3F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6D" w:rsidRDefault="00836A6D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6D" w:rsidRDefault="00836A6D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6D" w:rsidRDefault="00836A6D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6D" w:rsidRDefault="00836A6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экскурсия «Сохраним природу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6D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6D" w:rsidRDefault="00836A6D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D36D39" w:rsidTr="006A1731">
        <w:trPr>
          <w:trHeight w:val="341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ленер «Рисуем Ляли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836A6D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</w:p>
        </w:tc>
      </w:tr>
      <w:tr w:rsidR="00FD57EA" w:rsidTr="00B81D3F">
        <w:trPr>
          <w:trHeight w:val="33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7EA" w:rsidRDefault="006A1731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Филиал</w:t>
            </w:r>
            <w:r w:rsidR="00FD57EA">
              <w:rPr>
                <w:lang w:eastAsia="en-US"/>
              </w:rPr>
              <w:t xml:space="preserve"> «Досуговый центр»</w:t>
            </w:r>
          </w:p>
          <w:p w:rsidR="00FD57EA" w:rsidRDefault="00FD57EA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гт. «Синдор»</w:t>
            </w:r>
            <w:r w:rsidR="006A173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 «Путь в страну дорожных знаков», посвящённая дню ГАИ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FD57EA" w:rsidTr="00B81D3F">
        <w:trPr>
          <w:trHeight w:val="34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вательная</w:t>
            </w:r>
            <w:proofErr w:type="gramEnd"/>
            <w:r>
              <w:rPr>
                <w:lang w:eastAsia="en-US"/>
              </w:rPr>
              <w:t xml:space="preserve"> программа «Разум и чувства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Праздник летних именинников «Июльская карусель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Конкурс колясок «Карета моей мечты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6A173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влекательная</w:t>
            </w:r>
            <w:proofErr w:type="gramEnd"/>
            <w:r>
              <w:rPr>
                <w:lang w:eastAsia="en-US"/>
              </w:rPr>
              <w:t xml:space="preserve"> программа «Ромашковое счастье»</w:t>
            </w:r>
            <w:r w:rsidR="006A1731">
              <w:rPr>
                <w:lang w:eastAsia="en-US"/>
              </w:rPr>
              <w:t>, ко Дню любви, семьи и вер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викторина</w:t>
            </w:r>
            <w:r w:rsidR="006A173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</w:p>
          <w:p w:rsidR="00FD57EA" w:rsidRDefault="006A1731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D57EA">
              <w:rPr>
                <w:lang w:eastAsia="en-US"/>
              </w:rPr>
              <w:t>емонстрация фильма о войне</w:t>
            </w:r>
            <w:r>
              <w:rPr>
                <w:lang w:eastAsia="en-US"/>
              </w:rPr>
              <w:t>, ко Дню воинской слав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курсная</w:t>
            </w:r>
            <w:proofErr w:type="gramEnd"/>
            <w:r>
              <w:rPr>
                <w:lang w:eastAsia="en-US"/>
              </w:rPr>
              <w:t xml:space="preserve"> программа «Рыбалов»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тиннйджер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Конкурсная</w:t>
            </w:r>
            <w:proofErr w:type="gramEnd"/>
            <w:r>
              <w:rPr>
                <w:lang w:eastAsia="en-US"/>
              </w:rPr>
              <w:t xml:space="preserve"> программа по профилактике курения и подросткового алкоголизма</w:t>
            </w:r>
            <w:r w:rsidR="006A1731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6A1731" w:rsidP="008A5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одные игры на свежем воздухе </w:t>
            </w:r>
            <w:r w:rsidR="00FD57EA">
              <w:rPr>
                <w:lang w:eastAsia="en-US"/>
              </w:rPr>
              <w:t>«Русские забавы»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0 </w:t>
            </w:r>
          </w:p>
        </w:tc>
      </w:tr>
      <w:tr w:rsidR="00FD57EA" w:rsidTr="00B81D3F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EA" w:rsidRDefault="00FD57EA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0E6E1D" w:rsidP="000E6E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анцевально-развлекательная программа  </w:t>
            </w:r>
            <w:r w:rsidR="00FD57EA">
              <w:rPr>
                <w:lang w:eastAsia="en-US"/>
              </w:rPr>
              <w:t>«</w:t>
            </w:r>
            <w:proofErr w:type="spellStart"/>
            <w:r w:rsidR="00FD57EA">
              <w:rPr>
                <w:lang w:eastAsia="en-US"/>
              </w:rPr>
              <w:t>Джинсомания</w:t>
            </w:r>
            <w:proofErr w:type="spellEnd"/>
            <w:r w:rsidR="00FD57EA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 w:rsidR="00FD57EA">
              <w:rPr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A" w:rsidRDefault="00FD57E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00 </w:t>
            </w:r>
          </w:p>
        </w:tc>
      </w:tr>
      <w:tr w:rsidR="00D36D39" w:rsidTr="00B81D3F">
        <w:trPr>
          <w:trHeight w:val="53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39" w:rsidRDefault="004E5CA2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</w:t>
            </w:r>
            <w:r w:rsidR="00D36D39">
              <w:rPr>
                <w:lang w:eastAsia="en-US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39" w:rsidRDefault="000E6E1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="00D36D39">
              <w:rPr>
                <w:lang w:eastAsia="en-US"/>
              </w:rPr>
              <w:t>«Дом культуры» с.</w:t>
            </w:r>
            <w:r>
              <w:rPr>
                <w:lang w:eastAsia="en-US"/>
              </w:rPr>
              <w:t xml:space="preserve"> Серё</w:t>
            </w:r>
            <w:r w:rsidR="00D36D39">
              <w:rPr>
                <w:lang w:eastAsia="en-US"/>
              </w:rPr>
              <w:t>гово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FD57EA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FD57EA" w:rsidP="000E6E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  <w:r w:rsidR="000E6E1D">
              <w:rPr>
                <w:lang w:eastAsia="en-US"/>
              </w:rPr>
              <w:t>декоративно – прикладного творчества</w:t>
            </w:r>
            <w:r>
              <w:rPr>
                <w:lang w:eastAsia="en-US"/>
              </w:rPr>
              <w:t xml:space="preserve"> «</w:t>
            </w:r>
            <w:r w:rsidR="00C16088">
              <w:rPr>
                <w:lang w:eastAsia="en-US"/>
              </w:rPr>
              <w:t>Вот оно, какое наше лето»</w:t>
            </w:r>
            <w:r w:rsidR="000E6E1D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</w:t>
            </w:r>
            <w:bookmarkStart w:id="0" w:name="_GoBack"/>
            <w:bookmarkEnd w:id="0"/>
            <w:r>
              <w:rPr>
                <w:lang w:eastAsia="en-US"/>
              </w:rPr>
              <w:t>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D36D39" w:rsidP="008A5D14">
            <w:pPr>
              <w:jc w:val="center"/>
              <w:rPr>
                <w:lang w:eastAsia="en-US"/>
              </w:rPr>
            </w:pPr>
          </w:p>
        </w:tc>
      </w:tr>
      <w:tr w:rsidR="00D36D39" w:rsidTr="000E6E1D">
        <w:trPr>
          <w:trHeight w:val="27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3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стреча с творчеством Ивана Алексеевича Шергина, коми писателя, уроженца с.</w:t>
            </w:r>
            <w:r w:rsidR="000E6E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ёгово</w:t>
            </w:r>
          </w:p>
          <w:p w:rsidR="00C16088" w:rsidRDefault="000E6E1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Читаем, помним, </w:t>
            </w:r>
            <w:r w:rsidR="00C16088">
              <w:rPr>
                <w:lang w:eastAsia="en-US"/>
              </w:rPr>
              <w:t>благодарим»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D36D39" w:rsidTr="00B81D3F">
        <w:trPr>
          <w:trHeight w:val="51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0E6E1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 для детей</w:t>
            </w:r>
            <w:r w:rsidR="00C16088">
              <w:rPr>
                <w:lang w:eastAsia="en-US"/>
              </w:rPr>
              <w:t xml:space="preserve"> «Весёлая карусель»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D36D39" w:rsidTr="00B81D3F">
        <w:trPr>
          <w:trHeight w:val="51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9" w:rsidRDefault="00D36D39" w:rsidP="008A5D14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0E6E1D" w:rsidP="008A5D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ская игровая программа </w:t>
            </w:r>
            <w:r w:rsidR="00C16088">
              <w:rPr>
                <w:lang w:eastAsia="en-US"/>
              </w:rPr>
              <w:t>«Спорт, спорт, спорт»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8A5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39" w:rsidRDefault="00C16088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</w:t>
            </w:r>
          </w:p>
        </w:tc>
      </w:tr>
      <w:tr w:rsidR="00C16088" w:rsidTr="000E6E1D">
        <w:trPr>
          <w:trHeight w:val="51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88" w:rsidRDefault="00C16088" w:rsidP="000E6E1D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88" w:rsidRDefault="000E6E1D" w:rsidP="000E6E1D">
            <w:pPr>
              <w:rPr>
                <w:lang w:eastAsia="en-US"/>
              </w:rPr>
            </w:pPr>
            <w:r>
              <w:rPr>
                <w:lang w:eastAsia="en-US"/>
              </w:rPr>
              <w:t>Филиал «</w:t>
            </w:r>
            <w:r w:rsidR="00C16088">
              <w:rPr>
                <w:lang w:eastAsia="en-US"/>
              </w:rPr>
              <w:t xml:space="preserve">Центр досуга» </w:t>
            </w:r>
            <w:proofErr w:type="gramStart"/>
            <w:r w:rsidR="00C16088">
              <w:rPr>
                <w:lang w:eastAsia="en-US"/>
              </w:rPr>
              <w:t>с</w:t>
            </w:r>
            <w:proofErr w:type="gramEnd"/>
            <w:r w:rsidR="00C16088">
              <w:rPr>
                <w:lang w:eastAsia="en-US"/>
              </w:rPr>
              <w:t>.</w:t>
            </w:r>
            <w:r w:rsidR="00036085">
              <w:rPr>
                <w:lang w:eastAsia="en-US"/>
              </w:rPr>
              <w:t xml:space="preserve"> </w:t>
            </w:r>
            <w:r w:rsidR="00C16088">
              <w:rPr>
                <w:lang w:eastAsia="en-US"/>
              </w:rPr>
              <w:t>Шошк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C16088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6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0E6E1D" w:rsidP="000E6E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ое представление </w:t>
            </w:r>
            <w:r w:rsidR="00C16088">
              <w:rPr>
                <w:lang w:eastAsia="en-US"/>
              </w:rPr>
              <w:t>«Праздник Ивана Купалы»</w:t>
            </w:r>
            <w:r>
              <w:rPr>
                <w:lang w:eastAsia="en-US"/>
              </w:rPr>
              <w:t>.</w:t>
            </w:r>
            <w:r w:rsidR="00C16088">
              <w:rPr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C16088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руб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C16088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00 </w:t>
            </w:r>
          </w:p>
        </w:tc>
      </w:tr>
      <w:tr w:rsidR="00C16088" w:rsidTr="00B81D3F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88" w:rsidRDefault="00C16088" w:rsidP="005C0CCB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88" w:rsidRDefault="00C16088" w:rsidP="005C0CCB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0E6E1D" w:rsidP="000E6E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программа </w:t>
            </w:r>
            <w:r w:rsidR="006571BA">
              <w:rPr>
                <w:lang w:eastAsia="en-US"/>
              </w:rPr>
              <w:t>«Цветочная почемучка»</w:t>
            </w:r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6571BA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6571B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C16088" w:rsidTr="00B81D3F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88" w:rsidRDefault="00C16088" w:rsidP="005C0CCB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088" w:rsidRDefault="00C16088" w:rsidP="005C0CCB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0E6E1D" w:rsidP="000E6E1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курсная</w:t>
            </w:r>
            <w:proofErr w:type="gramEnd"/>
            <w:r>
              <w:rPr>
                <w:lang w:eastAsia="en-US"/>
              </w:rPr>
              <w:t xml:space="preserve"> программа </w:t>
            </w:r>
            <w:r w:rsidR="006571BA">
              <w:rPr>
                <w:lang w:eastAsia="en-US"/>
              </w:rPr>
              <w:t>«Турнир вежливости»</w:t>
            </w:r>
            <w:r>
              <w:rPr>
                <w:lang w:eastAsia="en-US"/>
              </w:rPr>
              <w:t>.</w:t>
            </w:r>
            <w:r w:rsidR="006571BA">
              <w:rPr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6571BA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8" w:rsidRDefault="006571B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</w:t>
            </w:r>
          </w:p>
        </w:tc>
      </w:tr>
      <w:tr w:rsidR="005C0CCB" w:rsidTr="000E6E1D">
        <w:trPr>
          <w:trHeight w:val="3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B" w:rsidRDefault="004E5CA2" w:rsidP="000E6E1D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C0CCB">
              <w:rPr>
                <w:lang w:eastAsia="en-US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B" w:rsidRDefault="00A946B6" w:rsidP="000E6E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="005C0CCB">
              <w:rPr>
                <w:lang w:eastAsia="en-US"/>
              </w:rPr>
              <w:t>«Сельский Дом культуры» пст.</w:t>
            </w:r>
            <w:r w:rsidR="000E6E1D">
              <w:rPr>
                <w:lang w:eastAsia="en-US"/>
              </w:rPr>
              <w:t xml:space="preserve"> </w:t>
            </w:r>
            <w:r w:rsidR="005C0CCB">
              <w:rPr>
                <w:lang w:eastAsia="en-US"/>
              </w:rPr>
              <w:t>Мещур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3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гровая</w:t>
            </w:r>
            <w:proofErr w:type="gramEnd"/>
            <w:r>
              <w:rPr>
                <w:lang w:eastAsia="en-US"/>
              </w:rPr>
              <w:t xml:space="preserve"> программа «Дорожные приключения»</w:t>
            </w:r>
            <w:r w:rsidR="0003608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0 </w:t>
            </w:r>
          </w:p>
        </w:tc>
      </w:tr>
      <w:tr w:rsidR="005C0CCB" w:rsidTr="00B81D3F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CB" w:rsidRDefault="005C0CCB" w:rsidP="005C0CCB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CB" w:rsidRDefault="005C0CCB" w:rsidP="005C0CCB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лекательная программа, посвящённая Дню семьи, любви и верности «Мир семейных увлечений»</w:t>
            </w:r>
            <w:r w:rsidR="0003608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0 </w:t>
            </w:r>
          </w:p>
        </w:tc>
      </w:tr>
      <w:tr w:rsidR="005C0CCB" w:rsidTr="00B81D3F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CB" w:rsidRDefault="005C0CCB" w:rsidP="005C0CCB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CB" w:rsidRDefault="005C0CCB" w:rsidP="005C0CCB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ая программа, посвящённая Дню рыбака «Охота на рыбалку»</w:t>
            </w:r>
            <w:r w:rsidR="0003608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B" w:rsidRDefault="006571B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0 </w:t>
            </w:r>
          </w:p>
        </w:tc>
      </w:tr>
      <w:tr w:rsidR="00206D79" w:rsidTr="00B81D3F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79" w:rsidRDefault="00206D79" w:rsidP="005C0CCB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79" w:rsidRDefault="00206D79" w:rsidP="005C0CCB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6571BA" w:rsidP="005C0C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6571BA" w:rsidP="005C0CC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гровая</w:t>
            </w:r>
            <w:proofErr w:type="gramEnd"/>
            <w:r>
              <w:rPr>
                <w:lang w:eastAsia="en-US"/>
              </w:rPr>
              <w:t xml:space="preserve"> программа «Не дразните огонёк»</w:t>
            </w:r>
            <w:r w:rsidR="0003608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6571BA" w:rsidP="005C0C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6571BA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0 </w:t>
            </w:r>
          </w:p>
        </w:tc>
      </w:tr>
      <w:tr w:rsidR="00206D79" w:rsidTr="00036085">
        <w:trPr>
          <w:trHeight w:val="3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79" w:rsidRDefault="004E5CA2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79" w:rsidRDefault="00036085" w:rsidP="00036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="00206D79">
              <w:rPr>
                <w:lang w:eastAsia="en-US"/>
              </w:rPr>
              <w:t>«Ачимский Дом культуры» г</w:t>
            </w:r>
            <w:proofErr w:type="gramStart"/>
            <w:r w:rsidR="00206D79">
              <w:rPr>
                <w:lang w:eastAsia="en-US"/>
              </w:rPr>
              <w:t>.Е</w:t>
            </w:r>
            <w:proofErr w:type="gramEnd"/>
            <w:r w:rsidR="00206D79">
              <w:rPr>
                <w:lang w:eastAsia="en-US"/>
              </w:rPr>
              <w:t>мва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 истории «О Полтавской битве», в рамках года патриотизма</w:t>
            </w:r>
            <w:r w:rsidR="0003608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</w:tc>
      </w:tr>
      <w:tr w:rsidR="00206D79" w:rsidTr="00B81D3F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79" w:rsidRDefault="00206D79" w:rsidP="00206D79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79" w:rsidRDefault="00206D79" w:rsidP="00206D79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цветов «Цветная раду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</w:tc>
      </w:tr>
      <w:tr w:rsidR="00206D79" w:rsidTr="00B81D3F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79" w:rsidRDefault="00206D79" w:rsidP="00206D79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79" w:rsidRDefault="00206D79" w:rsidP="00206D79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праздник «Папа, мама, я…»</w:t>
            </w:r>
            <w:r w:rsidR="0003608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206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9" w:rsidRDefault="0055311C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</w:tc>
      </w:tr>
      <w:tr w:rsidR="00793A47" w:rsidTr="00036085">
        <w:trPr>
          <w:trHeight w:val="3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A47" w:rsidRDefault="004E5CA2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A47" w:rsidRDefault="00036085" w:rsidP="000360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="00793A47">
              <w:rPr>
                <w:lang w:eastAsia="en-US"/>
              </w:rPr>
              <w:t>«Сельский Дом культуры» п. Иоссер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7" w:rsidRDefault="0055311C" w:rsidP="00206D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5" w:rsidRDefault="0055311C" w:rsidP="000360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лекательное мероприятие «Любовь</w:t>
            </w:r>
            <w:r w:rsidR="000360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0360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сему начало»</w:t>
            </w:r>
            <w:r w:rsidR="00036085">
              <w:rPr>
                <w:lang w:eastAsia="en-US"/>
              </w:rPr>
              <w:t xml:space="preserve"> к Всероссийскому дню семьи, любви и верности.</w:t>
            </w:r>
          </w:p>
          <w:p w:rsidR="0055311C" w:rsidRDefault="0055311C" w:rsidP="00206D79">
            <w:pPr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7" w:rsidRDefault="0055311C" w:rsidP="00206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7" w:rsidRDefault="0055311C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00 </w:t>
            </w:r>
          </w:p>
        </w:tc>
      </w:tr>
      <w:tr w:rsidR="00287776" w:rsidTr="00036085">
        <w:trPr>
          <w:trHeight w:val="8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6" w:rsidRDefault="00287776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76" w:rsidRDefault="00036085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Филиал «</w:t>
            </w:r>
            <w:r w:rsidR="00287776">
              <w:rPr>
                <w:lang w:eastAsia="en-US"/>
              </w:rPr>
              <w:t>Сельский клуб</w:t>
            </w:r>
            <w:r>
              <w:rPr>
                <w:lang w:eastAsia="en-US"/>
              </w:rPr>
              <w:t>»</w:t>
            </w:r>
            <w:r w:rsidR="00287776">
              <w:rPr>
                <w:lang w:eastAsia="en-US"/>
              </w:rPr>
              <w:t xml:space="preserve"> с. Княжпогост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15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День села. Сельский праздник «Будем петь</w:t>
            </w:r>
            <w:r w:rsidR="0003608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грать, день села отмечать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036085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0360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</w:tr>
      <w:tr w:rsidR="00287776" w:rsidTr="00B81D3F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76" w:rsidRDefault="00287776" w:rsidP="00287776">
            <w:pPr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76" w:rsidRDefault="00287776" w:rsidP="00287776">
            <w:pPr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287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07.20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287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час дл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287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76" w:rsidRDefault="00287776" w:rsidP="00287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</w:tbl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4649D7" w:rsidRDefault="004649D7" w:rsidP="004649D7"/>
    <w:p w:rsidR="00D806DF" w:rsidRDefault="00D806DF"/>
    <w:sectPr w:rsidR="00D806DF" w:rsidSect="00641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B3D"/>
    <w:rsid w:val="00004B39"/>
    <w:rsid w:val="00036085"/>
    <w:rsid w:val="000A7A98"/>
    <w:rsid w:val="000E6E1D"/>
    <w:rsid w:val="00200AA1"/>
    <w:rsid w:val="00206D79"/>
    <w:rsid w:val="00287776"/>
    <w:rsid w:val="002D05E7"/>
    <w:rsid w:val="00355FC5"/>
    <w:rsid w:val="004649D7"/>
    <w:rsid w:val="00491117"/>
    <w:rsid w:val="00491CCD"/>
    <w:rsid w:val="004E1DCC"/>
    <w:rsid w:val="004E5CA2"/>
    <w:rsid w:val="00550DE5"/>
    <w:rsid w:val="0055311C"/>
    <w:rsid w:val="005B0655"/>
    <w:rsid w:val="005B35A8"/>
    <w:rsid w:val="005C0CCB"/>
    <w:rsid w:val="005F4239"/>
    <w:rsid w:val="00641505"/>
    <w:rsid w:val="006571BA"/>
    <w:rsid w:val="00697281"/>
    <w:rsid w:val="006A1731"/>
    <w:rsid w:val="00726E29"/>
    <w:rsid w:val="00793A47"/>
    <w:rsid w:val="00794744"/>
    <w:rsid w:val="00800B3D"/>
    <w:rsid w:val="00834341"/>
    <w:rsid w:val="00836A6D"/>
    <w:rsid w:val="008425B9"/>
    <w:rsid w:val="008A5D14"/>
    <w:rsid w:val="008D2F0A"/>
    <w:rsid w:val="008F6CF8"/>
    <w:rsid w:val="0090633A"/>
    <w:rsid w:val="00A54292"/>
    <w:rsid w:val="00A946B6"/>
    <w:rsid w:val="00AB5362"/>
    <w:rsid w:val="00B12F19"/>
    <w:rsid w:val="00B3465C"/>
    <w:rsid w:val="00B81D3F"/>
    <w:rsid w:val="00C16088"/>
    <w:rsid w:val="00C2657B"/>
    <w:rsid w:val="00CA28F4"/>
    <w:rsid w:val="00D36D39"/>
    <w:rsid w:val="00D806DF"/>
    <w:rsid w:val="00DA001E"/>
    <w:rsid w:val="00DC53E5"/>
    <w:rsid w:val="00DE4F5D"/>
    <w:rsid w:val="00DF42C3"/>
    <w:rsid w:val="00F234C1"/>
    <w:rsid w:val="00F35310"/>
    <w:rsid w:val="00FB63EB"/>
    <w:rsid w:val="00FD57EA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49D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649D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64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6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4649D7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46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CD0F-6533-450E-B65B-2555512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5</cp:revision>
  <dcterms:created xsi:type="dcterms:W3CDTF">2016-06-09T08:07:00Z</dcterms:created>
  <dcterms:modified xsi:type="dcterms:W3CDTF">2016-06-09T11:14:00Z</dcterms:modified>
</cp:coreProperties>
</file>